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6E0" w:rsidRPr="00CC2428">
        <w:rPr>
          <w:rFonts w:ascii="Times New Roman" w:hAnsi="Times New Roman" w:cs="Times New Roman"/>
          <w:sz w:val="28"/>
          <w:szCs w:val="28"/>
        </w:rPr>
        <w:t>9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CC2428" w:rsidTr="004C6BAF">
        <w:tc>
          <w:tcPr>
            <w:tcW w:w="486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E47FB1" w:rsidP="00CC2428">
            <w:pPr>
              <w:pStyle w:val="ab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E47FB1" w:rsidP="00CC2428">
            <w:pPr>
              <w:pStyle w:val="ab"/>
              <w:jc w:val="center"/>
            </w:pPr>
            <w:r>
              <w:t>16/368</w:t>
            </w:r>
          </w:p>
        </w:tc>
      </w:tr>
    </w:tbl>
    <w:p w:rsidR="0020108E" w:rsidRPr="00CC2428" w:rsidRDefault="0020108E" w:rsidP="00CC2428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Default="00D470E4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Pr="00CC2428" w:rsidRDefault="00D470E4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CC2428" w:rsidRDefault="00281C76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>
        <w:rPr>
          <w:rFonts w:ascii="Times New Roman" w:hAnsi="Times New Roman" w:cs="Times New Roman"/>
          <w:sz w:val="28"/>
          <w:szCs w:val="28"/>
        </w:rPr>
        <w:t>20</w:t>
      </w:r>
      <w:r w:rsidRPr="00CC24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CC2428" w:rsidRDefault="00694DBD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1559"/>
        <w:gridCol w:w="709"/>
        <w:gridCol w:w="1417"/>
      </w:tblGrid>
      <w:tr w:rsidR="00B7635B" w:rsidRPr="00CC2428" w:rsidTr="00C45CAE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CC2428" w:rsidRDefault="00B7635B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117A44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CC2428" w:rsidTr="00C45CA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CC2428" w:rsidTr="00C45CA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48" w:rsidRPr="00165D48" w:rsidTr="00165D4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165D48" w:rsidRPr="00165D48" w:rsidTr="00165D4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165D48" w:rsidRPr="00165D48" w:rsidTr="00165D4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165D48" w:rsidRPr="00165D48" w:rsidTr="00165D4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165D48" w:rsidRPr="00165D48" w:rsidTr="00165D4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165D48" w:rsidRPr="00165D48" w:rsidTr="00165D4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165D48" w:rsidRPr="00165D48" w:rsidTr="00165D4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  <w:tr w:rsidR="00165D48" w:rsidRPr="00165D48" w:rsidTr="00165D4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  <w:tr w:rsidR="00165D48" w:rsidRPr="00165D48" w:rsidTr="00165D4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65D48" w:rsidRPr="00165D48" w:rsidTr="00165D4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165D48" w:rsidRPr="00165D48" w:rsidTr="00165D4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165D48" w:rsidRPr="00165D48" w:rsidTr="00165D4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165D48" w:rsidRPr="00165D48" w:rsidTr="00165D4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</w:tbl>
    <w:p w:rsidR="00165D48" w:rsidRDefault="00165D48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1559"/>
        <w:gridCol w:w="567"/>
        <w:gridCol w:w="1559"/>
      </w:tblGrid>
      <w:tr w:rsidR="00165D48" w:rsidRPr="00CC2428" w:rsidTr="001C3A68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CC2428" w:rsidRDefault="00165D48" w:rsidP="00FA3E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CC2428" w:rsidRDefault="00165D48" w:rsidP="00FA3E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CC2428" w:rsidRDefault="00165D48" w:rsidP="00FA3E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CC2428" w:rsidRDefault="00165D48" w:rsidP="00FA3E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CC2428" w:rsidRDefault="00165D48" w:rsidP="00FA3E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CC2428" w:rsidRDefault="00165D48" w:rsidP="00FA3E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CC2428" w:rsidRDefault="00165D48" w:rsidP="00FA3E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61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36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1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267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стремизма на т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18,9000</w:t>
            </w:r>
          </w:p>
        </w:tc>
      </w:tr>
      <w:tr w:rsidR="00165D48" w:rsidRPr="00165D48" w:rsidTr="001C3A68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4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2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2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73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61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23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</w:tr>
      <w:tr w:rsidR="00165D48" w:rsidRPr="00165D48" w:rsidTr="001C3A68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спользование архивных док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8439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оциально ориентированных некоммерческих организаций и тер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ого обществен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 Волгограде на 2018–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некоммерческих организаций и территориального общественного 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р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и территориальных общественных самоуправлений Вол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65D48" w:rsidRPr="00165D48" w:rsidTr="001C3A68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атериального сти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18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7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8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5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3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3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3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3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38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38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38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38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10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16,1000</w:t>
            </w:r>
          </w:p>
        </w:tc>
      </w:tr>
      <w:tr w:rsidR="00165D48" w:rsidRPr="00165D48" w:rsidTr="001C3A68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8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2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ражданской обороне, 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орий от чр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065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361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87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87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4,0000</w:t>
            </w:r>
          </w:p>
        </w:tc>
      </w:tr>
      <w:tr w:rsidR="00165D48" w:rsidRPr="00165D48" w:rsidTr="001C3A68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79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</w:tr>
      <w:tr w:rsidR="00165D48" w:rsidRPr="00165D48" w:rsidTr="001C3A68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4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86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86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81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81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165D48" w:rsidRPr="00165D48" w:rsidTr="001C3A68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етей в каникулярное время на базе муниципального учреждения «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2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2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17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95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165D48" w:rsidRPr="00165D48" w:rsidTr="001C3A68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7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23,0000</w:t>
            </w:r>
          </w:p>
        </w:tc>
      </w:tr>
      <w:tr w:rsidR="00165D48" w:rsidRPr="00165D48" w:rsidTr="001C3A68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23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20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жку реализации п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165D48" w:rsidRPr="00165D48" w:rsidTr="001C3A68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6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4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</w:tr>
      <w:tr w:rsidR="00165D48" w:rsidRPr="00165D48" w:rsidTr="001C3A68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по образованию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526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4625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611,07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7828,915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937,715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</w:tr>
      <w:tr w:rsidR="00165D48" w:rsidRPr="00165D48" w:rsidTr="001C3A68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рочим 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165D48" w:rsidRPr="00165D48" w:rsidTr="001C3A68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165D48" w:rsidRPr="00165D48" w:rsidTr="001C3A68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овых муниципальных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в которых соз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8544,92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943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243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165D48" w:rsidRPr="00165D48" w:rsidTr="00CA670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46,21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07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45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165D48" w:rsidRPr="00165D48" w:rsidTr="00CA670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рада, в целях </w:t>
            </w:r>
            <w:proofErr w:type="spellStart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 из областного бюджета пре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21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27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,0000</w:t>
            </w:r>
          </w:p>
        </w:tc>
      </w:tr>
      <w:tr w:rsidR="00165D48" w:rsidRPr="00165D48" w:rsidTr="00CA670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ательной д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165D48" w:rsidRPr="00165D48" w:rsidTr="00CA670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 Дзержинского района города В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муниципального имущ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97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0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0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0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муниципальных унитарных предп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7000</w:t>
            </w:r>
          </w:p>
        </w:tc>
      </w:tr>
      <w:tr w:rsidR="00165D48" w:rsidRPr="00165D48" w:rsidTr="00CA670A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354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354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83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83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</w:t>
            </w:r>
            <w:r w:rsidR="00CA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165D48" w:rsidRPr="00165D48" w:rsidTr="00156D0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56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организации и проведения ф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эффективному использованию т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очных площадок после прове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чемпионата мира по футболу </w:t>
            </w:r>
            <w:r w:rsidR="002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062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порт </w:t>
            </w:r>
            <w:r w:rsidR="0006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2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ых с реализацией проекта </w:t>
            </w:r>
            <w:proofErr w:type="spellStart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физкультурно-спортивной и образовательной инфраструктуры на территории Центрального района В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165D48" w:rsidRPr="00165D48" w:rsidTr="0076327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914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371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0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0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0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</w:tr>
      <w:tr w:rsidR="00165D48" w:rsidRPr="00165D48" w:rsidTr="0076327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2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2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0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886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0</w:t>
            </w:r>
          </w:p>
        </w:tc>
      </w:tr>
      <w:tr w:rsidR="00165D48" w:rsidRPr="00165D48" w:rsidTr="000F6587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Содействие 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етей в возрасте от 1,5 до 3 лет в 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осущес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образовательную деятельность по образовательным программам 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изации мероприятий по 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дополнительных мест для детей в возрасте</w:t>
            </w:r>
            <w:proofErr w:type="gramEnd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,5 до 3 лет в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существл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разовательную деятельность по образовательным программам 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165D48" w:rsidRPr="00165D48" w:rsidTr="000F6587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910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283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85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со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165D48" w:rsidRPr="00165D48" w:rsidTr="000F6587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приборов учета и внедрение систем интеллектуального учета к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7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7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7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7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627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1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7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F156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F1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8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8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165D48" w:rsidRPr="00165D48" w:rsidTr="00C02034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градской битве </w:t>
            </w:r>
            <w:r w:rsidR="001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3016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1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165D48" w:rsidRPr="00165D48" w:rsidTr="00F54FE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соц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6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992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56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по выплате агентских комиссий и вознаграждения, расходы на оплату услуг участников рынка ц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умаг, организаторов торгов и р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9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униципальных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 формирование областного фонда финансовой поддержки муниц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483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3666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3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3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отлов и содержание безнадзорных ж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у населения от болезней, общих для человека и животных, в 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4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0</w:t>
            </w:r>
          </w:p>
        </w:tc>
      </w:tr>
      <w:tr w:rsidR="00165D48" w:rsidRPr="00165D48" w:rsidTr="00392756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ирование численности безн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10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165D48" w:rsidRPr="00165D48" w:rsidTr="00392756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82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55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7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258,4000</w:t>
            </w:r>
          </w:p>
        </w:tc>
      </w:tr>
      <w:tr w:rsidR="00165D48" w:rsidRPr="00165D48" w:rsidTr="00392756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рж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95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зопасности 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94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18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8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61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67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1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а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9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национального проекта «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и качественные автомоби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39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5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ети управления светофор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с 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изации и формирование электронных пасп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автомобильных дорог общего по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89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89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9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93,49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8,09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165D48" w:rsidRPr="00165D48" w:rsidTr="0092459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2,89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2,89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2,89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,37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2,056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314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</w:tr>
      <w:tr w:rsidR="00165D48" w:rsidRPr="00165D48" w:rsidTr="0092459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83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83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83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8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8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8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4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4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4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65D48" w:rsidRPr="00165D48" w:rsidTr="0092459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3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4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4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4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5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5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165D48" w:rsidRPr="00165D48" w:rsidTr="0092459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16,7902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6,3902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7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7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7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7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9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,5902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,5902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,5902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9,8732</w:t>
            </w:r>
          </w:p>
        </w:tc>
      </w:tr>
      <w:tr w:rsidR="00165D48" w:rsidRPr="00165D48" w:rsidTr="0092459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6,5632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31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9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9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9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9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9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9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15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3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3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организации и проведения ф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55,5368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19,0368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3,4368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3,4368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3,4368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0,0198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1,0198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3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3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000</w:t>
            </w:r>
          </w:p>
        </w:tc>
      </w:tr>
      <w:tr w:rsidR="00165D48" w:rsidRPr="00165D48" w:rsidTr="0092459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5,851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57,8510</w:t>
            </w:r>
          </w:p>
        </w:tc>
      </w:tr>
      <w:tr w:rsidR="00165D48" w:rsidRPr="00165D48" w:rsidTr="00747C16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7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6,851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6,851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6,851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3,229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9,129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165D48" w:rsidRPr="00165D48" w:rsidTr="0037757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822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22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8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8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8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3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3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3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3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3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165D48" w:rsidRPr="00165D48" w:rsidTr="00A9185B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4,0408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8,1408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,2408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,2408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,2408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6,6898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4208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269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851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51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56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56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56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6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6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6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6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6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6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2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3,4000</w:t>
            </w:r>
          </w:p>
        </w:tc>
      </w:tr>
      <w:tr w:rsidR="00165D48" w:rsidRPr="00165D48" w:rsidTr="00A9185B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6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6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организации и проведения ф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7,9736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7,5736</w:t>
            </w:r>
          </w:p>
        </w:tc>
      </w:tr>
      <w:tr w:rsidR="00165D48" w:rsidRPr="00165D48" w:rsidTr="00A9185B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5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5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5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5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,8736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,8736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,8736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,9026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,5026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65D48" w:rsidRPr="00165D48" w:rsidTr="00E24204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971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971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1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01,6000</w:t>
            </w:r>
          </w:p>
        </w:tc>
      </w:tr>
      <w:tr w:rsidR="00165D48" w:rsidRPr="00165D48" w:rsidTr="00E24204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01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8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8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8,7000</w:t>
            </w:r>
          </w:p>
        </w:tc>
      </w:tr>
      <w:tr w:rsidR="00165D48" w:rsidRPr="00165D48" w:rsidTr="00E24204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организации и проведения ф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15,8086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9,7086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2086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2086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2086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7,4736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,4736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4350</w:t>
            </w:r>
          </w:p>
        </w:tc>
      </w:tr>
      <w:tr w:rsidR="00165D48" w:rsidRPr="00165D48" w:rsidTr="00E24204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35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65D48" w:rsidRPr="00165D48" w:rsidTr="00E24204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7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7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6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1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9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9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2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2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0,409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52,809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2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5,909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5,909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5,909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2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9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5,9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6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9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,242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2,7204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,5216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,167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67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12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12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12,5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7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7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7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4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8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5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48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48,7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3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8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000</w:t>
            </w:r>
          </w:p>
        </w:tc>
      </w:tr>
      <w:tr w:rsidR="00165D48" w:rsidRPr="00165D48" w:rsidTr="001C3A6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165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48" w:rsidRPr="00165D48" w:rsidRDefault="00165D48" w:rsidP="009B4B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6765,3</w:t>
            </w:r>
          </w:p>
        </w:tc>
      </w:tr>
    </w:tbl>
    <w:p w:rsidR="00E24204" w:rsidRPr="00E24204" w:rsidRDefault="00E24204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4204" w:rsidRPr="00E24204" w:rsidRDefault="00E24204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B4BA6" w:rsidRPr="00E24204" w:rsidRDefault="009B4BA6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Tr="009B4BA6">
        <w:tc>
          <w:tcPr>
            <w:tcW w:w="5494" w:type="dxa"/>
          </w:tcPr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</w:t>
            </w: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мочия председателя </w:t>
            </w: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648E" w:rsidRDefault="0033648E">
            <w:pPr>
              <w:rPr>
                <w:sz w:val="16"/>
                <w:szCs w:val="16"/>
              </w:rPr>
            </w:pP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648E" w:rsidRDefault="003364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3648E" w:rsidRDefault="0033648E">
            <w:pPr>
              <w:rPr>
                <w:sz w:val="24"/>
                <w:szCs w:val="24"/>
              </w:rPr>
            </w:pPr>
          </w:p>
          <w:p w:rsidR="0033648E" w:rsidRDefault="0033648E"/>
          <w:p w:rsidR="0033648E" w:rsidRDefault="0033648E"/>
          <w:p w:rsidR="00302AD3" w:rsidRPr="00302AD3" w:rsidRDefault="00302AD3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33648E" w:rsidRDefault="0033648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D450B" w:rsidRPr="00CC2428" w:rsidRDefault="005D450B" w:rsidP="009B4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450B" w:rsidRPr="00CC2428" w:rsidSect="00CC2428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5E" w:rsidRDefault="001F5F5E" w:rsidP="00944A72">
      <w:pPr>
        <w:spacing w:after="0" w:line="240" w:lineRule="auto"/>
      </w:pPr>
      <w:r>
        <w:separator/>
      </w:r>
    </w:p>
  </w:endnote>
  <w:endnote w:type="continuationSeparator" w:id="0">
    <w:p w:rsidR="001F5F5E" w:rsidRDefault="001F5F5E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5E" w:rsidRDefault="001F5F5E" w:rsidP="00944A72">
      <w:pPr>
        <w:spacing w:after="0" w:line="240" w:lineRule="auto"/>
      </w:pPr>
      <w:r>
        <w:separator/>
      </w:r>
    </w:p>
  </w:footnote>
  <w:footnote w:type="continuationSeparator" w:id="0">
    <w:p w:rsidR="001F5F5E" w:rsidRDefault="001F5F5E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AE" w:rsidRPr="003D05BC" w:rsidRDefault="00C45CAE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2AD3">
          <w:rPr>
            <w:rFonts w:ascii="Times New Roman" w:hAnsi="Times New Roman" w:cs="Times New Roman"/>
            <w:noProof/>
            <w:sz w:val="20"/>
            <w:szCs w:val="20"/>
          </w:rPr>
          <w:t>7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21663F">
      <w:rPr>
        <w:rFonts w:ascii="Times New Roman" w:hAnsi="Times New Roman" w:cs="Times New Roman"/>
        <w:sz w:val="20"/>
        <w:szCs w:val="20"/>
      </w:rPr>
      <w:t xml:space="preserve">              </w:t>
    </w:r>
    <w:r w:rsidR="00A96B7C">
      <w:rPr>
        <w:rFonts w:ascii="Times New Roman" w:hAnsi="Times New Roman" w:cs="Times New Roman"/>
        <w:sz w:val="20"/>
        <w:szCs w:val="20"/>
      </w:rPr>
      <w:t xml:space="preserve">  </w:t>
    </w:r>
    <w:r w:rsidR="0021663F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6C9C"/>
    <w:rsid w:val="00092920"/>
    <w:rsid w:val="000A671F"/>
    <w:rsid w:val="000B0ECB"/>
    <w:rsid w:val="000B6CA7"/>
    <w:rsid w:val="000C1028"/>
    <w:rsid w:val="000C13E0"/>
    <w:rsid w:val="000E1FD6"/>
    <w:rsid w:val="000E7D2D"/>
    <w:rsid w:val="000F6563"/>
    <w:rsid w:val="000F6587"/>
    <w:rsid w:val="00117A44"/>
    <w:rsid w:val="00130165"/>
    <w:rsid w:val="00141197"/>
    <w:rsid w:val="00145351"/>
    <w:rsid w:val="001561C3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7558"/>
    <w:rsid w:val="00256EDA"/>
    <w:rsid w:val="00275220"/>
    <w:rsid w:val="002772A9"/>
    <w:rsid w:val="00281C76"/>
    <w:rsid w:val="00282D80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41C5A"/>
    <w:rsid w:val="00442F35"/>
    <w:rsid w:val="004643CA"/>
    <w:rsid w:val="00484EEA"/>
    <w:rsid w:val="00492DF5"/>
    <w:rsid w:val="004A03AF"/>
    <w:rsid w:val="004C6BAF"/>
    <w:rsid w:val="004D444E"/>
    <w:rsid w:val="004E5079"/>
    <w:rsid w:val="004F03E7"/>
    <w:rsid w:val="004F56C8"/>
    <w:rsid w:val="004F5B83"/>
    <w:rsid w:val="0052461A"/>
    <w:rsid w:val="00533000"/>
    <w:rsid w:val="00537124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50216"/>
    <w:rsid w:val="00651854"/>
    <w:rsid w:val="0066675F"/>
    <w:rsid w:val="00674690"/>
    <w:rsid w:val="00683174"/>
    <w:rsid w:val="00694DBD"/>
    <w:rsid w:val="006C035F"/>
    <w:rsid w:val="006D1D6F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B2FD7"/>
    <w:rsid w:val="007B5D86"/>
    <w:rsid w:val="007C7B40"/>
    <w:rsid w:val="007D3A7B"/>
    <w:rsid w:val="007F0320"/>
    <w:rsid w:val="007F2C9E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A76CC"/>
    <w:rsid w:val="008B5B6C"/>
    <w:rsid w:val="008E00F8"/>
    <w:rsid w:val="008F47DD"/>
    <w:rsid w:val="00923F05"/>
    <w:rsid w:val="00924591"/>
    <w:rsid w:val="00926CFA"/>
    <w:rsid w:val="00944A72"/>
    <w:rsid w:val="009452D6"/>
    <w:rsid w:val="0096174E"/>
    <w:rsid w:val="0099754B"/>
    <w:rsid w:val="009B3D46"/>
    <w:rsid w:val="009B4BA6"/>
    <w:rsid w:val="009F62C4"/>
    <w:rsid w:val="00A00449"/>
    <w:rsid w:val="00A07018"/>
    <w:rsid w:val="00A323B1"/>
    <w:rsid w:val="00A43621"/>
    <w:rsid w:val="00A4701D"/>
    <w:rsid w:val="00A8072F"/>
    <w:rsid w:val="00A813C1"/>
    <w:rsid w:val="00A9185B"/>
    <w:rsid w:val="00A96B7C"/>
    <w:rsid w:val="00AA0C74"/>
    <w:rsid w:val="00AA2DEC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B1EF8"/>
    <w:rsid w:val="00BD2776"/>
    <w:rsid w:val="00BD5A6B"/>
    <w:rsid w:val="00BD6D9B"/>
    <w:rsid w:val="00BE551D"/>
    <w:rsid w:val="00C02034"/>
    <w:rsid w:val="00C03F80"/>
    <w:rsid w:val="00C04DEA"/>
    <w:rsid w:val="00C10ED2"/>
    <w:rsid w:val="00C11767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A670A"/>
    <w:rsid w:val="00CB4210"/>
    <w:rsid w:val="00CC07BB"/>
    <w:rsid w:val="00CC0C16"/>
    <w:rsid w:val="00CC2428"/>
    <w:rsid w:val="00CD1A5F"/>
    <w:rsid w:val="00CF72F1"/>
    <w:rsid w:val="00D0523E"/>
    <w:rsid w:val="00D12F11"/>
    <w:rsid w:val="00D3302D"/>
    <w:rsid w:val="00D470E4"/>
    <w:rsid w:val="00D613E3"/>
    <w:rsid w:val="00D72AF6"/>
    <w:rsid w:val="00D801A4"/>
    <w:rsid w:val="00D84F15"/>
    <w:rsid w:val="00D920F5"/>
    <w:rsid w:val="00DB6A9D"/>
    <w:rsid w:val="00DD45B5"/>
    <w:rsid w:val="00E0571A"/>
    <w:rsid w:val="00E12079"/>
    <w:rsid w:val="00E1567B"/>
    <w:rsid w:val="00E24204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53776"/>
    <w:rsid w:val="00F54FEF"/>
    <w:rsid w:val="00F60721"/>
    <w:rsid w:val="00F903DB"/>
    <w:rsid w:val="00F93FAA"/>
    <w:rsid w:val="00FA433E"/>
    <w:rsid w:val="00FA6CE8"/>
    <w:rsid w:val="00FA770F"/>
    <w:rsid w:val="00FC59F1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0F276CC1-1AA0-4A66-9F14-EE4ED3312DF8}"/>
</file>

<file path=customXml/itemProps2.xml><?xml version="1.0" encoding="utf-8"?>
<ds:datastoreItem xmlns:ds="http://schemas.openxmlformats.org/officeDocument/2006/customXml" ds:itemID="{E41849F2-9CFC-456E-B5F2-738F93464BA5}"/>
</file>

<file path=customXml/itemProps3.xml><?xml version="1.0" encoding="utf-8"?>
<ds:datastoreItem xmlns:ds="http://schemas.openxmlformats.org/officeDocument/2006/customXml" ds:itemID="{5C5B682C-4DD8-48FB-81B3-A14E4EF13EBD}"/>
</file>

<file path=customXml/itemProps4.xml><?xml version="1.0" encoding="utf-8"?>
<ds:datastoreItem xmlns:ds="http://schemas.openxmlformats.org/officeDocument/2006/customXml" ds:itemID="{611CD1B1-B6D8-459B-9434-F9F0DED78F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5</Pages>
  <Words>23055</Words>
  <Characters>131419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51</cp:revision>
  <cp:lastPrinted>2016-12-28T07:15:00Z</cp:lastPrinted>
  <dcterms:created xsi:type="dcterms:W3CDTF">2018-12-29T06:56:00Z</dcterms:created>
  <dcterms:modified xsi:type="dcterms:W3CDTF">2019-12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